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460B" w14:textId="25AF89BC" w:rsidR="006A7FF0" w:rsidRPr="003F4612" w:rsidRDefault="00DB28AA" w:rsidP="001012D6">
      <w:pPr>
        <w:rPr>
          <w:rFonts w:ascii="Times New Roman" w:hAnsi="Times New Roman"/>
        </w:rPr>
      </w:pPr>
      <w:r w:rsidRPr="003F4612">
        <w:rPr>
          <w:rFonts w:ascii="Times New Roman" w:hAnsi="Times New Roman"/>
        </w:rPr>
        <w:t xml:space="preserve">The purpose of the Midterm </w:t>
      </w:r>
      <w:r w:rsidR="004F06C6" w:rsidRPr="003F4612">
        <w:rPr>
          <w:rFonts w:ascii="Times New Roman" w:hAnsi="Times New Roman"/>
        </w:rPr>
        <w:t xml:space="preserve">examination </w:t>
      </w:r>
      <w:r w:rsidRPr="003F4612">
        <w:rPr>
          <w:rFonts w:ascii="Times New Roman" w:hAnsi="Times New Roman"/>
        </w:rPr>
        <w:t>is to determine that the student has understood the lectures</w:t>
      </w:r>
      <w:r w:rsidR="003F4612" w:rsidRPr="003F4612">
        <w:rPr>
          <w:rFonts w:ascii="Times New Roman" w:hAnsi="Times New Roman"/>
        </w:rPr>
        <w:t xml:space="preserve">, </w:t>
      </w:r>
      <w:r w:rsidRPr="003F4612">
        <w:rPr>
          <w:rFonts w:ascii="Times New Roman" w:hAnsi="Times New Roman"/>
        </w:rPr>
        <w:t>reading assignments</w:t>
      </w:r>
      <w:r w:rsidR="0084677A">
        <w:rPr>
          <w:rFonts w:ascii="Times New Roman" w:hAnsi="Times New Roman"/>
        </w:rPr>
        <w:t>,</w:t>
      </w:r>
      <w:r w:rsidR="003F4612" w:rsidRPr="003F4612">
        <w:rPr>
          <w:rFonts w:ascii="Times New Roman" w:hAnsi="Times New Roman"/>
        </w:rPr>
        <w:t xml:space="preserve"> and homework</w:t>
      </w:r>
      <w:r w:rsidRPr="003F4612">
        <w:rPr>
          <w:rFonts w:ascii="Times New Roman" w:hAnsi="Times New Roman"/>
        </w:rPr>
        <w:t xml:space="preserve"> to this point and can apply those teachings</w:t>
      </w:r>
      <w:r w:rsidR="003F4612">
        <w:rPr>
          <w:rFonts w:ascii="Times New Roman" w:hAnsi="Times New Roman"/>
        </w:rPr>
        <w:t xml:space="preserve"> by </w:t>
      </w:r>
      <w:r w:rsidR="003F4612" w:rsidRPr="003F4612">
        <w:rPr>
          <w:rFonts w:ascii="Times New Roman" w:hAnsi="Times New Roman"/>
        </w:rPr>
        <w:t xml:space="preserve">using </w:t>
      </w:r>
      <w:r w:rsidR="0094422A">
        <w:rPr>
          <w:rFonts w:ascii="Times New Roman" w:hAnsi="Times New Roman"/>
        </w:rPr>
        <w:t>HTML and CSS</w:t>
      </w:r>
      <w:r w:rsidR="003F4612" w:rsidRPr="003F4612">
        <w:rPr>
          <w:rFonts w:ascii="Times New Roman" w:hAnsi="Times New Roman"/>
        </w:rPr>
        <w:t xml:space="preserve"> to answer the questions below. </w:t>
      </w:r>
      <w:r w:rsidR="00281E5F">
        <w:rPr>
          <w:rFonts w:ascii="Times New Roman" w:hAnsi="Times New Roman"/>
        </w:rPr>
        <w:t>For Chapter 1 you may submit a text or MS Word file.  For Chapter 2-4 task</w:t>
      </w:r>
      <w:r w:rsidR="00D311AC">
        <w:rPr>
          <w:rFonts w:ascii="Times New Roman" w:hAnsi="Times New Roman"/>
        </w:rPr>
        <w:t>s</w:t>
      </w:r>
      <w:r w:rsidR="00281E5F">
        <w:rPr>
          <w:rFonts w:ascii="Times New Roman" w:hAnsi="Times New Roman"/>
        </w:rPr>
        <w:t xml:space="preserve">, you must submit all HTML, CSS, image, and any other files required by the task. </w:t>
      </w:r>
      <w:r w:rsidR="00CD1087">
        <w:rPr>
          <w:rFonts w:ascii="Times New Roman" w:hAnsi="Times New Roman"/>
        </w:rPr>
        <w:t xml:space="preserve">Be sure to </w:t>
      </w:r>
      <w:r w:rsidR="00281E5F">
        <w:rPr>
          <w:rFonts w:ascii="Times New Roman" w:hAnsi="Times New Roman"/>
        </w:rPr>
        <w:t>associate your answers with the correct chapter and task. Each question/task is worth 5 points and partial credit may also be given. This is not a quick exam to complete, please start early to ensure you have enough time to complete the exam by the due date and time. Late submission of the exam may not be accepted.</w:t>
      </w:r>
    </w:p>
    <w:p w14:paraId="5E9C1253" w14:textId="77777777" w:rsidR="00DB28AA" w:rsidRDefault="00DB28AA"/>
    <w:p w14:paraId="51D90EA4" w14:textId="038235B0" w:rsidR="00E1754D" w:rsidRDefault="0094422A" w:rsidP="00BD23E8">
      <w:pPr>
        <w:numPr>
          <w:ilvl w:val="0"/>
          <w:numId w:val="13"/>
        </w:numPr>
      </w:pPr>
      <w:r>
        <w:t>Chapter 1</w:t>
      </w:r>
      <w:r w:rsidR="00AA51B7">
        <w:t>.</w:t>
      </w:r>
    </w:p>
    <w:p w14:paraId="3552626D" w14:textId="4414B6AC" w:rsidR="00AA51B7" w:rsidRDefault="00AA51B7" w:rsidP="00AA51B7">
      <w:pPr>
        <w:numPr>
          <w:ilvl w:val="1"/>
          <w:numId w:val="13"/>
        </w:numPr>
      </w:pPr>
      <w:r>
        <w:t xml:space="preserve">What organization takes a proactive role in developing recommendations </w:t>
      </w:r>
      <w:r w:rsidR="000515F3">
        <w:t>and</w:t>
      </w:r>
      <w:r>
        <w:t xml:space="preserve"> prototype technologies related to the Web?</w:t>
      </w:r>
    </w:p>
    <w:p w14:paraId="68E57EE6" w14:textId="3D803F59" w:rsidR="00DE7D2E" w:rsidRDefault="00AA51B7" w:rsidP="00CD7F70">
      <w:pPr>
        <w:numPr>
          <w:ilvl w:val="1"/>
          <w:numId w:val="13"/>
        </w:numPr>
      </w:pPr>
      <w:r>
        <w:t>A domain name is a unique text-based Internet address corresponding to a unique what?</w:t>
      </w:r>
    </w:p>
    <w:p w14:paraId="69F2A8E2" w14:textId="5C30C842" w:rsidR="00AA51B7" w:rsidRDefault="00AA51B7" w:rsidP="00AA51B7">
      <w:pPr>
        <w:numPr>
          <w:ilvl w:val="1"/>
          <w:numId w:val="13"/>
        </w:numPr>
      </w:pPr>
      <w:r>
        <w:t xml:space="preserve">What organization coordinates new </w:t>
      </w:r>
      <w:r w:rsidR="0054021A">
        <w:t>Top-Level</w:t>
      </w:r>
      <w:r>
        <w:t xml:space="preserve"> Domains (TLDs)?</w:t>
      </w:r>
    </w:p>
    <w:p w14:paraId="16ED2D17" w14:textId="55577410" w:rsidR="00AA51B7" w:rsidRDefault="00AA51B7" w:rsidP="00AA51B7">
      <w:pPr>
        <w:numPr>
          <w:ilvl w:val="1"/>
          <w:numId w:val="13"/>
        </w:numPr>
      </w:pPr>
      <w:r>
        <w:t xml:space="preserve">What is the </w:t>
      </w:r>
      <w:r w:rsidR="0084677A">
        <w:t>top-level</w:t>
      </w:r>
      <w:r>
        <w:t xml:space="preserve"> domain name for the URL </w:t>
      </w:r>
      <w:hyperlink r:id="rId8" w:history="1">
        <w:r w:rsidR="00CD7F70" w:rsidRPr="009C62AB">
          <w:rPr>
            <w:rStyle w:val="Hyperlink"/>
          </w:rPr>
          <w:t>http://www.CMCC.edu</w:t>
        </w:r>
      </w:hyperlink>
      <w:r>
        <w:t>?</w:t>
      </w:r>
    </w:p>
    <w:p w14:paraId="0124B87D" w14:textId="08C34A09" w:rsidR="00DE7D2E" w:rsidRDefault="00AA51B7" w:rsidP="00CD7F70">
      <w:pPr>
        <w:numPr>
          <w:ilvl w:val="1"/>
          <w:numId w:val="13"/>
        </w:numPr>
      </w:pPr>
      <w:r>
        <w:t>What protocols are used for e-mail processing</w:t>
      </w:r>
      <w:r w:rsidR="00DE7D2E">
        <w:t>?</w:t>
      </w:r>
    </w:p>
    <w:p w14:paraId="2C6E08EF" w14:textId="10C3C62C" w:rsidR="00AA51B7" w:rsidRDefault="00AA51B7" w:rsidP="00AA51B7">
      <w:pPr>
        <w:numPr>
          <w:ilvl w:val="1"/>
          <w:numId w:val="13"/>
        </w:numPr>
      </w:pPr>
      <w:r>
        <w:t>A high-capacity communications link that carries data gathered from smaller links that interconnect with it is called what?</w:t>
      </w:r>
    </w:p>
    <w:p w14:paraId="41963B09" w14:textId="15D6BDF0" w:rsidR="00AA51B7" w:rsidRDefault="00281E5F" w:rsidP="00AA51B7">
      <w:pPr>
        <w:numPr>
          <w:ilvl w:val="1"/>
          <w:numId w:val="13"/>
        </w:numPr>
      </w:pPr>
      <w:r>
        <w:t xml:space="preserve">A </w:t>
      </w:r>
      <w:r w:rsidR="0054021A">
        <w:t>website</w:t>
      </w:r>
      <w:r>
        <w:t xml:space="preserve"> that provides accommodations that help individuals </w:t>
      </w:r>
      <w:r w:rsidR="00DE7D2E">
        <w:t xml:space="preserve">overcome barriers to their use of the Internet has what </w:t>
      </w:r>
      <w:r>
        <w:t>important attribute?</w:t>
      </w:r>
    </w:p>
    <w:p w14:paraId="6C023A6F" w14:textId="77777777" w:rsidR="00015691" w:rsidRDefault="00015691" w:rsidP="00015691">
      <w:pPr>
        <w:ind w:left="360"/>
      </w:pPr>
    </w:p>
    <w:p w14:paraId="20E0AEB1" w14:textId="4CF4C048" w:rsidR="00993769" w:rsidRDefault="00446D6A" w:rsidP="0056484C">
      <w:pPr>
        <w:pStyle w:val="ListParagraph"/>
        <w:numPr>
          <w:ilvl w:val="0"/>
          <w:numId w:val="13"/>
        </w:numPr>
      </w:pPr>
      <w:r>
        <w:t>Chapter 2</w:t>
      </w:r>
      <w:r w:rsidR="00B473D4">
        <w:t xml:space="preserve"> </w:t>
      </w:r>
      <w:r w:rsidR="00A94F07">
        <w:t>Fish Creek Animal</w:t>
      </w:r>
      <w:r w:rsidR="00B473D4">
        <w:t xml:space="preserve"> Case Study</w:t>
      </w:r>
      <w:r w:rsidR="00993769">
        <w:t xml:space="preserve"> Pages </w:t>
      </w:r>
      <w:r w:rsidR="00654696">
        <w:t>72-75</w:t>
      </w:r>
      <w:r w:rsidR="00993769">
        <w:t>.</w:t>
      </w:r>
    </w:p>
    <w:p w14:paraId="6AD6C4F9" w14:textId="5F7D9BEA" w:rsidR="00993769" w:rsidRDefault="00993769" w:rsidP="0056484C">
      <w:pPr>
        <w:pStyle w:val="ListParagraph"/>
        <w:numPr>
          <w:ilvl w:val="0"/>
          <w:numId w:val="18"/>
        </w:numPr>
      </w:pPr>
      <w:r>
        <w:t>Hands-On Practice Case Study Task</w:t>
      </w:r>
      <w:r w:rsidR="0056484C">
        <w:t xml:space="preserve"> </w:t>
      </w:r>
      <w:r>
        <w:t>1</w:t>
      </w:r>
    </w:p>
    <w:p w14:paraId="3C720D5A" w14:textId="77777777" w:rsidR="00993769" w:rsidRDefault="00993769" w:rsidP="0056484C">
      <w:pPr>
        <w:pStyle w:val="ListParagraph"/>
        <w:numPr>
          <w:ilvl w:val="0"/>
          <w:numId w:val="18"/>
        </w:numPr>
      </w:pPr>
      <w:r>
        <w:t>Hands-On Practice Case Study Task 2</w:t>
      </w:r>
    </w:p>
    <w:p w14:paraId="4798A398" w14:textId="74D53F85" w:rsidR="00866443" w:rsidRDefault="00993769" w:rsidP="0056484C">
      <w:pPr>
        <w:pStyle w:val="ListParagraph"/>
        <w:numPr>
          <w:ilvl w:val="0"/>
          <w:numId w:val="18"/>
        </w:numPr>
      </w:pPr>
      <w:r>
        <w:t>Hands-On Practice Case Study Task 3</w:t>
      </w:r>
      <w:r w:rsidR="00B473D4">
        <w:t xml:space="preserve"> </w:t>
      </w:r>
    </w:p>
    <w:p w14:paraId="11EA4328" w14:textId="77777777" w:rsidR="00015691" w:rsidRDefault="00015691" w:rsidP="00015691"/>
    <w:p w14:paraId="77EBCF8A" w14:textId="3FD4B911" w:rsidR="005463F0" w:rsidRDefault="00446D6A" w:rsidP="00993769">
      <w:pPr>
        <w:numPr>
          <w:ilvl w:val="0"/>
          <w:numId w:val="13"/>
        </w:numPr>
      </w:pPr>
      <w:r>
        <w:t>Chapter 3</w:t>
      </w:r>
      <w:r w:rsidR="00B473D4">
        <w:t xml:space="preserve"> </w:t>
      </w:r>
      <w:r w:rsidR="00654696">
        <w:t>Fish Creek Animal Case Study</w:t>
      </w:r>
      <w:r w:rsidR="00993769">
        <w:t xml:space="preserve"> Pages 12</w:t>
      </w:r>
      <w:r w:rsidR="00654696">
        <w:t>7</w:t>
      </w:r>
      <w:r w:rsidR="00993769">
        <w:t>-1</w:t>
      </w:r>
      <w:r w:rsidR="00654696">
        <w:t>30</w:t>
      </w:r>
      <w:r>
        <w:t>.</w:t>
      </w:r>
    </w:p>
    <w:p w14:paraId="784FBBCC" w14:textId="6CF035D2" w:rsidR="00993769" w:rsidRDefault="00993769" w:rsidP="0056484C">
      <w:pPr>
        <w:pStyle w:val="ListParagraph"/>
        <w:numPr>
          <w:ilvl w:val="0"/>
          <w:numId w:val="19"/>
        </w:numPr>
      </w:pPr>
      <w:r>
        <w:t>Hands-On Practice Case Study Task 1</w:t>
      </w:r>
    </w:p>
    <w:p w14:paraId="25E47B52" w14:textId="77777777" w:rsidR="00993769" w:rsidRDefault="00993769" w:rsidP="0056484C">
      <w:pPr>
        <w:pStyle w:val="ListParagraph"/>
        <w:numPr>
          <w:ilvl w:val="0"/>
          <w:numId w:val="19"/>
        </w:numPr>
      </w:pPr>
      <w:r>
        <w:t>Hands-On Practice Case Study Task 2</w:t>
      </w:r>
    </w:p>
    <w:p w14:paraId="495BB628" w14:textId="77777777" w:rsidR="00993769" w:rsidRDefault="00993769" w:rsidP="0056484C">
      <w:pPr>
        <w:pStyle w:val="ListParagraph"/>
        <w:numPr>
          <w:ilvl w:val="0"/>
          <w:numId w:val="19"/>
        </w:numPr>
      </w:pPr>
      <w:r>
        <w:t xml:space="preserve">Hands-On Practice Case Study Task 3 </w:t>
      </w:r>
    </w:p>
    <w:p w14:paraId="42F213B2" w14:textId="77C52F45" w:rsidR="00993769" w:rsidRDefault="00993769" w:rsidP="0056484C">
      <w:pPr>
        <w:pStyle w:val="ListParagraph"/>
        <w:numPr>
          <w:ilvl w:val="0"/>
          <w:numId w:val="19"/>
        </w:numPr>
      </w:pPr>
      <w:r>
        <w:t>Hands-On Practice Case Study Task 4</w:t>
      </w:r>
    </w:p>
    <w:p w14:paraId="451924F9" w14:textId="1995F882" w:rsidR="00B473D4" w:rsidRDefault="00993769" w:rsidP="0056484C">
      <w:pPr>
        <w:pStyle w:val="ListParagraph"/>
        <w:numPr>
          <w:ilvl w:val="0"/>
          <w:numId w:val="19"/>
        </w:numPr>
      </w:pPr>
      <w:r>
        <w:t>Hands-On Practice Case Study Task 5</w:t>
      </w:r>
    </w:p>
    <w:p w14:paraId="5509E980" w14:textId="77777777" w:rsidR="00993769" w:rsidRDefault="00993769" w:rsidP="00B473D4">
      <w:pPr>
        <w:ind w:left="720"/>
      </w:pPr>
    </w:p>
    <w:p w14:paraId="57B03DA5" w14:textId="70725429" w:rsidR="005463F0" w:rsidRDefault="00446D6A" w:rsidP="00DC2325">
      <w:pPr>
        <w:numPr>
          <w:ilvl w:val="0"/>
          <w:numId w:val="13"/>
        </w:numPr>
      </w:pPr>
      <w:r>
        <w:t>Chapter 4</w:t>
      </w:r>
      <w:r w:rsidR="00B473D4">
        <w:t xml:space="preserve"> </w:t>
      </w:r>
      <w:r w:rsidR="00654696">
        <w:t xml:space="preserve">Fish Creek Animal Case Study </w:t>
      </w:r>
      <w:r w:rsidR="00993769">
        <w:t>Page 1</w:t>
      </w:r>
      <w:r w:rsidR="00311E57">
        <w:t>95</w:t>
      </w:r>
      <w:r w:rsidR="00993769">
        <w:t>-19</w:t>
      </w:r>
      <w:r w:rsidR="00311E57">
        <w:t>7</w:t>
      </w:r>
      <w:r>
        <w:t>.</w:t>
      </w:r>
    </w:p>
    <w:p w14:paraId="4BE51F9A" w14:textId="4BC8DB8D" w:rsidR="00993769" w:rsidRDefault="00993769" w:rsidP="0056484C">
      <w:pPr>
        <w:pStyle w:val="ListParagraph"/>
        <w:numPr>
          <w:ilvl w:val="0"/>
          <w:numId w:val="22"/>
        </w:numPr>
      </w:pPr>
      <w:r>
        <w:t>Hands-On Practice Case Study Task 1</w:t>
      </w:r>
    </w:p>
    <w:p w14:paraId="2FFA3D60" w14:textId="77777777" w:rsidR="00993769" w:rsidRDefault="00993769" w:rsidP="0056484C">
      <w:pPr>
        <w:pStyle w:val="ListParagraph"/>
        <w:numPr>
          <w:ilvl w:val="0"/>
          <w:numId w:val="22"/>
        </w:numPr>
      </w:pPr>
      <w:r>
        <w:t>Hands-On Practice Case Study Task 2</w:t>
      </w:r>
    </w:p>
    <w:p w14:paraId="2E114AF7" w14:textId="77777777" w:rsidR="00993769" w:rsidRDefault="00993769" w:rsidP="0056484C">
      <w:pPr>
        <w:pStyle w:val="ListParagraph"/>
        <w:numPr>
          <w:ilvl w:val="0"/>
          <w:numId w:val="22"/>
        </w:numPr>
      </w:pPr>
      <w:r>
        <w:t xml:space="preserve">Hands-On Practice Case Study Task 3 </w:t>
      </w:r>
    </w:p>
    <w:p w14:paraId="6875BD52" w14:textId="77777777" w:rsidR="00993769" w:rsidRDefault="00993769" w:rsidP="0056484C">
      <w:pPr>
        <w:pStyle w:val="ListParagraph"/>
        <w:numPr>
          <w:ilvl w:val="0"/>
          <w:numId w:val="22"/>
        </w:numPr>
      </w:pPr>
      <w:r>
        <w:t>Hands-On Practice Case Study Task 4</w:t>
      </w:r>
    </w:p>
    <w:p w14:paraId="07ECD998" w14:textId="77777777" w:rsidR="00993769" w:rsidRDefault="00993769" w:rsidP="0056484C">
      <w:pPr>
        <w:pStyle w:val="ListParagraph"/>
        <w:numPr>
          <w:ilvl w:val="0"/>
          <w:numId w:val="22"/>
        </w:numPr>
      </w:pPr>
      <w:r>
        <w:t>Hands-On Practice Case Study Task 5</w:t>
      </w:r>
    </w:p>
    <w:p w14:paraId="4997284A" w14:textId="246457CA" w:rsidR="0091580B" w:rsidRDefault="0091580B"/>
    <w:sectPr w:rsidR="0091580B" w:rsidSect="004608E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576" w:right="648" w:bottom="576" w:left="648"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6B7A" w14:textId="77777777" w:rsidR="00E77AF0" w:rsidRDefault="00E77AF0">
      <w:r>
        <w:separator/>
      </w:r>
    </w:p>
  </w:endnote>
  <w:endnote w:type="continuationSeparator" w:id="0">
    <w:p w14:paraId="198F22C6" w14:textId="77777777" w:rsidR="00E77AF0" w:rsidRDefault="00E7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ixar ASCI">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28F4" w14:textId="60B12529" w:rsidR="004608EA" w:rsidRDefault="00E77AF0">
    <w:pPr>
      <w:pStyle w:val="Footer"/>
    </w:pPr>
    <w:sdt>
      <w:sdtPr>
        <w:id w:val="969400743"/>
        <w:placeholder>
          <w:docPart w:val="4496AA1E1ECBF74987EC042FE8159FFF"/>
        </w:placeholder>
        <w:temporary/>
        <w:showingPlcHdr/>
      </w:sdtPr>
      <w:sdtEndPr/>
      <w:sdtContent>
        <w:r w:rsidR="004608EA">
          <w:t>[Type text]</w:t>
        </w:r>
      </w:sdtContent>
    </w:sdt>
    <w:r w:rsidR="004608EA">
      <w:ptab w:relativeTo="margin" w:alignment="center" w:leader="none"/>
    </w:r>
    <w:sdt>
      <w:sdtPr>
        <w:id w:val="969400748"/>
        <w:placeholder>
          <w:docPart w:val="850AE2040A9A5146A5A770DD62B78A0B"/>
        </w:placeholder>
        <w:temporary/>
        <w:showingPlcHdr/>
      </w:sdtPr>
      <w:sdtEndPr/>
      <w:sdtContent>
        <w:r w:rsidR="004608EA">
          <w:t>[Type text]</w:t>
        </w:r>
      </w:sdtContent>
    </w:sdt>
    <w:r w:rsidR="004608EA">
      <w:ptab w:relativeTo="margin" w:alignment="right" w:leader="none"/>
    </w:r>
    <w:sdt>
      <w:sdtPr>
        <w:id w:val="969400753"/>
        <w:placeholder>
          <w:docPart w:val="C703B9E698A26F4FA86CA5C7BFF88003"/>
        </w:placeholder>
        <w:temporary/>
        <w:showingPlcHdr/>
      </w:sdtPr>
      <w:sdtEndPr/>
      <w:sdtContent>
        <w:r w:rsidR="004608E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E42" w14:textId="1D7EA88A" w:rsidR="00640CB5" w:rsidRPr="004608EA" w:rsidRDefault="004608EA" w:rsidP="004608EA">
    <w:pPr>
      <w:pStyle w:val="Footer"/>
    </w:pPr>
    <w:r>
      <w:rPr>
        <w:b/>
        <w:bCs/>
      </w:rPr>
      <w:t>Name____________________________</w:t>
    </w:r>
    <w:r w:rsidRPr="004608EA">
      <w:rPr>
        <w:b/>
        <w:bCs/>
      </w:rPr>
      <w:ptab w:relativeTo="margin" w:alignment="center" w:leader="none"/>
    </w:r>
    <w:r w:rsidRPr="004608EA">
      <w:rPr>
        <w:b/>
        <w:bCs/>
      </w:rPr>
      <w:ptab w:relativeTo="margin" w:alignment="right" w:leader="none"/>
    </w:r>
    <w:r w:rsidRPr="004608EA">
      <w:rPr>
        <w:rFonts w:ascii="Times New Roman" w:hAnsi="Times New Roman"/>
        <w:bCs/>
        <w:sz w:val="12"/>
        <w:szCs w:val="12"/>
      </w:rPr>
      <w:t>S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D5D8" w14:textId="77777777" w:rsidR="0054021A" w:rsidRDefault="0054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2DAA" w14:textId="77777777" w:rsidR="00E77AF0" w:rsidRDefault="00E77AF0">
      <w:r>
        <w:separator/>
      </w:r>
    </w:p>
  </w:footnote>
  <w:footnote w:type="continuationSeparator" w:id="0">
    <w:p w14:paraId="73F932DC" w14:textId="77777777" w:rsidR="00E77AF0" w:rsidRDefault="00E7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E21" w14:textId="77777777" w:rsidR="0054021A" w:rsidRDefault="00540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CF39" w14:textId="77777777" w:rsidR="001A2235" w:rsidRPr="00515DC5" w:rsidRDefault="001A2235" w:rsidP="001A2235">
    <w:pPr>
      <w:pStyle w:val="Title"/>
      <w:rPr>
        <w:rFonts w:ascii="Times New Roman" w:hAnsi="Times New Roman" w:cs="Times New Roman"/>
        <w:sz w:val="24"/>
        <w:szCs w:val="24"/>
      </w:rPr>
    </w:pPr>
    <w:r w:rsidRPr="00515DC5">
      <w:rPr>
        <w:rFonts w:ascii="Times New Roman" w:hAnsi="Times New Roman" w:cs="Times New Roman"/>
        <w:b w:val="0"/>
        <w:sz w:val="24"/>
        <w:szCs w:val="24"/>
      </w:rPr>
      <w:t>Central Maine Community College</w:t>
    </w:r>
  </w:p>
  <w:p w14:paraId="66A187BC" w14:textId="77777777" w:rsidR="001A2235" w:rsidRPr="00515DC5" w:rsidRDefault="001A2235" w:rsidP="001A2235">
    <w:pPr>
      <w:pStyle w:val="Title"/>
      <w:rPr>
        <w:rFonts w:ascii="Times New Roman" w:hAnsi="Times New Roman" w:cs="Times New Roman"/>
        <w:sz w:val="24"/>
        <w:szCs w:val="24"/>
      </w:rPr>
    </w:pPr>
    <w:r w:rsidRPr="00515DC5">
      <w:rPr>
        <w:rFonts w:ascii="Times New Roman" w:hAnsi="Times New Roman" w:cs="Times New Roman"/>
        <w:b w:val="0"/>
        <w:sz w:val="24"/>
        <w:szCs w:val="24"/>
      </w:rPr>
      <w:t>Auburn, ME 04210</w:t>
    </w:r>
  </w:p>
  <w:p w14:paraId="5DE122D1" w14:textId="2551B122" w:rsidR="001A2235" w:rsidRPr="00515DC5" w:rsidRDefault="001A2235" w:rsidP="001A2235">
    <w:pPr>
      <w:tabs>
        <w:tab w:val="right" w:pos="9936"/>
      </w:tabs>
      <w:jc w:val="both"/>
      <w:rPr>
        <w:rFonts w:ascii="Times New Roman" w:hAnsi="Times New Roman"/>
        <w:szCs w:val="24"/>
      </w:rPr>
    </w:pPr>
    <w:r w:rsidRPr="00515DC5">
      <w:rPr>
        <w:rFonts w:ascii="Times New Roman" w:hAnsi="Times New Roman"/>
        <w:szCs w:val="24"/>
      </w:rPr>
      <w:t>C</w:t>
    </w:r>
    <w:r>
      <w:rPr>
        <w:rFonts w:ascii="Times New Roman" w:hAnsi="Times New Roman"/>
        <w:szCs w:val="24"/>
      </w:rPr>
      <w:t>omputer Technology</w:t>
    </w:r>
    <w:r w:rsidRPr="00515DC5">
      <w:rPr>
        <w:rFonts w:ascii="Times New Roman" w:hAnsi="Times New Roman"/>
        <w:szCs w:val="24"/>
      </w:rPr>
      <w:tab/>
    </w:r>
    <w:r w:rsidR="00987D0B">
      <w:rPr>
        <w:rFonts w:ascii="Times New Roman" w:hAnsi="Times New Roman"/>
        <w:szCs w:val="24"/>
      </w:rPr>
      <w:t>CPT252</w:t>
    </w:r>
    <w:r>
      <w:rPr>
        <w:rFonts w:ascii="Times New Roman" w:hAnsi="Times New Roman"/>
        <w:szCs w:val="24"/>
      </w:rPr>
      <w:t xml:space="preserve"> </w:t>
    </w:r>
    <w:r w:rsidR="00987D0B">
      <w:rPr>
        <w:rFonts w:ascii="Times New Roman" w:hAnsi="Times New Roman"/>
        <w:szCs w:val="24"/>
      </w:rPr>
      <w:t>–</w:t>
    </w:r>
    <w:r>
      <w:rPr>
        <w:rFonts w:ascii="Times New Roman" w:hAnsi="Times New Roman"/>
        <w:szCs w:val="24"/>
      </w:rPr>
      <w:t xml:space="preserve"> </w:t>
    </w:r>
    <w:r w:rsidR="00987D0B">
      <w:rPr>
        <w:rFonts w:ascii="Times New Roman" w:hAnsi="Times New Roman"/>
        <w:szCs w:val="24"/>
      </w:rPr>
      <w:t>Web Development</w:t>
    </w:r>
  </w:p>
  <w:p w14:paraId="21019EDE" w14:textId="71A8A6F9" w:rsidR="001A2235" w:rsidRPr="00515DC5" w:rsidRDefault="001A2235" w:rsidP="001A2235">
    <w:pPr>
      <w:jc w:val="both"/>
      <w:rPr>
        <w:rFonts w:ascii="Times New Roman" w:hAnsi="Times New Roman"/>
        <w:szCs w:val="24"/>
      </w:rPr>
    </w:pPr>
    <w:r>
      <w:rPr>
        <w:rFonts w:ascii="Times New Roman" w:hAnsi="Times New Roman"/>
        <w:szCs w:val="24"/>
      </w:rPr>
      <w:t xml:space="preserve">Brian Snow – </w:t>
    </w:r>
    <w:hyperlink r:id="rId1" w:history="1">
      <w:r w:rsidR="0054021A" w:rsidRPr="00131042">
        <w:rPr>
          <w:rStyle w:val="Hyperlink"/>
          <w:rFonts w:ascii="Times New Roman" w:hAnsi="Times New Roman"/>
          <w:szCs w:val="24"/>
        </w:rPr>
        <w:t>bsnow@cmcc.edu</w:t>
      </w:r>
    </w:hyperlink>
    <w:r w:rsidR="0054021A">
      <w:rPr>
        <w:rFonts w:ascii="Times New Roman" w:hAnsi="Times New Roman"/>
        <w:szCs w:val="24"/>
      </w:rPr>
      <w:tab/>
    </w:r>
    <w:r w:rsidR="0054021A">
      <w:rPr>
        <w:rFonts w:ascii="Times New Roman" w:hAnsi="Times New Roman"/>
        <w:szCs w:val="24"/>
      </w:rPr>
      <w:tab/>
    </w:r>
    <w:r w:rsidR="0054021A">
      <w:rPr>
        <w:rFonts w:ascii="Times New Roman" w:hAnsi="Times New Roman"/>
        <w:szCs w:val="24"/>
      </w:rPr>
      <w:tab/>
    </w:r>
    <w:r w:rsidR="0054021A">
      <w:rPr>
        <w:rFonts w:ascii="Times New Roman" w:hAnsi="Times New Roman"/>
        <w:szCs w:val="24"/>
      </w:rPr>
      <w:tab/>
    </w:r>
    <w:r w:rsidR="0054021A">
      <w:rPr>
        <w:rFonts w:ascii="Times New Roman" w:hAnsi="Times New Roman"/>
        <w:szCs w:val="24"/>
      </w:rPr>
      <w:tab/>
      <w:t xml:space="preserve">           Midterm Examination</w:t>
    </w:r>
  </w:p>
  <w:p w14:paraId="7F75774C" w14:textId="77777777" w:rsidR="00640CB5" w:rsidRDefault="00640CB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5FF6" w14:textId="77777777" w:rsidR="0054021A" w:rsidRDefault="0054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Times New Roman" w:hAnsi="Times New Roman"/>
        <w:sz w:val="22"/>
      </w:rPr>
    </w:lvl>
  </w:abstractNum>
  <w:abstractNum w:abstractNumId="1" w15:restartNumberingAfterBreak="0">
    <w:nsid w:val="04557196"/>
    <w:multiLevelType w:val="hybridMultilevel"/>
    <w:tmpl w:val="CED67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62BA"/>
    <w:multiLevelType w:val="singleLevel"/>
    <w:tmpl w:val="AB009224"/>
    <w:lvl w:ilvl="0">
      <w:numFmt w:val="none"/>
      <w:lvlText w:val="3"/>
      <w:legacy w:legacy="1" w:legacySpace="0" w:legacyIndent="360"/>
      <w:lvlJc w:val="left"/>
      <w:pPr>
        <w:ind w:left="360" w:hanging="360"/>
      </w:pPr>
      <w:rPr>
        <w:rFonts w:ascii="Times New Roman" w:hAnsi="Times New Roman" w:hint="default"/>
      </w:rPr>
    </w:lvl>
  </w:abstractNum>
  <w:abstractNum w:abstractNumId="3" w15:restartNumberingAfterBreak="0">
    <w:nsid w:val="0ED64BF9"/>
    <w:multiLevelType w:val="hybridMultilevel"/>
    <w:tmpl w:val="B084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81251"/>
    <w:multiLevelType w:val="hybridMultilevel"/>
    <w:tmpl w:val="A1560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6214F"/>
    <w:multiLevelType w:val="singleLevel"/>
    <w:tmpl w:val="7CE2828A"/>
    <w:lvl w:ilvl="0">
      <w:start w:val="2"/>
      <w:numFmt w:val="decimal"/>
      <w:lvlText w:val="%1."/>
      <w:lvlJc w:val="left"/>
      <w:pPr>
        <w:tabs>
          <w:tab w:val="num" w:pos="360"/>
        </w:tabs>
        <w:ind w:left="360" w:hanging="360"/>
      </w:pPr>
    </w:lvl>
  </w:abstractNum>
  <w:abstractNum w:abstractNumId="6" w15:restartNumberingAfterBreak="0">
    <w:nsid w:val="296B2240"/>
    <w:multiLevelType w:val="hybridMultilevel"/>
    <w:tmpl w:val="42C01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7762C"/>
    <w:multiLevelType w:val="multilevel"/>
    <w:tmpl w:val="AFFA993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ADE11AE"/>
    <w:multiLevelType w:val="hybridMultilevel"/>
    <w:tmpl w:val="E5C0B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AF0A07"/>
    <w:multiLevelType w:val="hybridMultilevel"/>
    <w:tmpl w:val="A3A45290"/>
    <w:lvl w:ilvl="0" w:tplc="7A30277E">
      <w:start w:val="1"/>
      <w:numFmt w:val="upperLetter"/>
      <w:lvlText w:val="%1."/>
      <w:lvlJc w:val="left"/>
      <w:pPr>
        <w:tabs>
          <w:tab w:val="num" w:pos="882"/>
        </w:tabs>
        <w:ind w:left="882" w:hanging="432"/>
      </w:pPr>
      <w:rPr>
        <w:rFonts w:ascii="Times New Roman" w:hAnsi="Times New Roman" w:hint="default"/>
        <w:b w:val="0"/>
        <w:caps/>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46BC55D0"/>
    <w:multiLevelType w:val="singleLevel"/>
    <w:tmpl w:val="FE3021A8"/>
    <w:lvl w:ilvl="0">
      <w:start w:val="1"/>
      <w:numFmt w:val="upperLetter"/>
      <w:lvlText w:val="%1."/>
      <w:lvlJc w:val="left"/>
      <w:pPr>
        <w:tabs>
          <w:tab w:val="num" w:pos="792"/>
        </w:tabs>
        <w:ind w:left="792" w:hanging="432"/>
      </w:pPr>
      <w:rPr>
        <w:rFonts w:ascii="Times New Roman" w:hAnsi="Times New Roman" w:hint="default"/>
        <w:b w:val="0"/>
        <w:caps/>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4A43EE"/>
    <w:multiLevelType w:val="singleLevel"/>
    <w:tmpl w:val="4C5CD8BE"/>
    <w:lvl w:ilvl="0">
      <w:start w:val="1"/>
      <w:numFmt w:val="decimal"/>
      <w:lvlText w:val="%1."/>
      <w:lvlJc w:val="left"/>
      <w:pPr>
        <w:tabs>
          <w:tab w:val="num" w:pos="360"/>
        </w:tabs>
        <w:ind w:left="360" w:hanging="360"/>
      </w:pPr>
    </w:lvl>
  </w:abstractNum>
  <w:abstractNum w:abstractNumId="12" w15:restartNumberingAfterBreak="0">
    <w:nsid w:val="54917E80"/>
    <w:multiLevelType w:val="singleLevel"/>
    <w:tmpl w:val="7A6E2D5E"/>
    <w:lvl w:ilvl="0">
      <w:start w:val="13"/>
      <w:numFmt w:val="decimal"/>
      <w:lvlText w:val="%1"/>
      <w:lvlJc w:val="left"/>
      <w:pPr>
        <w:tabs>
          <w:tab w:val="num" w:pos="1500"/>
        </w:tabs>
        <w:ind w:left="1500" w:hanging="1155"/>
      </w:pPr>
      <w:rPr>
        <w:rFonts w:hint="default"/>
      </w:rPr>
    </w:lvl>
  </w:abstractNum>
  <w:abstractNum w:abstractNumId="13" w15:restartNumberingAfterBreak="0">
    <w:nsid w:val="5A9E3631"/>
    <w:multiLevelType w:val="singleLevel"/>
    <w:tmpl w:val="D080680A"/>
    <w:lvl w:ilvl="0">
      <w:start w:val="3"/>
      <w:numFmt w:val="decimal"/>
      <w:lvlText w:val="%1."/>
      <w:lvlJc w:val="left"/>
      <w:pPr>
        <w:tabs>
          <w:tab w:val="num" w:pos="360"/>
        </w:tabs>
        <w:ind w:left="360" w:hanging="360"/>
      </w:pPr>
    </w:lvl>
  </w:abstractNum>
  <w:abstractNum w:abstractNumId="14" w15:restartNumberingAfterBreak="0">
    <w:nsid w:val="6148600E"/>
    <w:multiLevelType w:val="hybridMultilevel"/>
    <w:tmpl w:val="72EC4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4350F8"/>
    <w:multiLevelType w:val="hybridMultilevel"/>
    <w:tmpl w:val="F592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22ABD"/>
    <w:multiLevelType w:val="hybridMultilevel"/>
    <w:tmpl w:val="3BB8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27483"/>
    <w:multiLevelType w:val="hybridMultilevel"/>
    <w:tmpl w:val="13A4B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C8680F"/>
    <w:multiLevelType w:val="multilevel"/>
    <w:tmpl w:val="B0844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2B327C"/>
    <w:multiLevelType w:val="hybridMultilevel"/>
    <w:tmpl w:val="F91A0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B290F"/>
    <w:multiLevelType w:val="multilevel"/>
    <w:tmpl w:val="AFFA993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7C63052"/>
    <w:multiLevelType w:val="hybridMultilevel"/>
    <w:tmpl w:val="692C2C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2"/>
  </w:num>
  <w:num w:numId="4">
    <w:abstractNumId w:val="10"/>
  </w:num>
  <w:num w:numId="5">
    <w:abstractNumId w:val="11"/>
  </w:num>
  <w:num w:numId="6">
    <w:abstractNumId w:val="5"/>
  </w:num>
  <w:num w:numId="7">
    <w:abstractNumId w:val="13"/>
  </w:num>
  <w:num w:numId="8">
    <w:abstractNumId w:val="12"/>
  </w:num>
  <w:num w:numId="9">
    <w:abstractNumId w:val="0"/>
    <w:lvlOverride w:ilvl="0">
      <w:startOverride w:val="4"/>
      <w:lvl w:ilvl="0">
        <w:start w:val="4"/>
        <w:numFmt w:val="decimal"/>
        <w:pStyle w:val="Quick1"/>
        <w:lvlText w:val="%1."/>
        <w:lvlJc w:val="left"/>
      </w:lvl>
    </w:lvlOverride>
  </w:num>
  <w:num w:numId="10">
    <w:abstractNumId w:val="9"/>
  </w:num>
  <w:num w:numId="11">
    <w:abstractNumId w:val="19"/>
  </w:num>
  <w:num w:numId="12">
    <w:abstractNumId w:val="1"/>
  </w:num>
  <w:num w:numId="13">
    <w:abstractNumId w:val="21"/>
  </w:num>
  <w:num w:numId="14">
    <w:abstractNumId w:val="16"/>
  </w:num>
  <w:num w:numId="15">
    <w:abstractNumId w:val="8"/>
  </w:num>
  <w:num w:numId="16">
    <w:abstractNumId w:val="3"/>
  </w:num>
  <w:num w:numId="17">
    <w:abstractNumId w:val="18"/>
  </w:num>
  <w:num w:numId="18">
    <w:abstractNumId w:val="17"/>
  </w:num>
  <w:num w:numId="19">
    <w:abstractNumId w:val="4"/>
  </w:num>
  <w:num w:numId="20">
    <w:abstractNumId w:val="15"/>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AA"/>
    <w:rsid w:val="00015691"/>
    <w:rsid w:val="000515F3"/>
    <w:rsid w:val="0006065F"/>
    <w:rsid w:val="00073A64"/>
    <w:rsid w:val="0008490F"/>
    <w:rsid w:val="000862FD"/>
    <w:rsid w:val="00090DBC"/>
    <w:rsid w:val="00093441"/>
    <w:rsid w:val="000960A8"/>
    <w:rsid w:val="000C4640"/>
    <w:rsid w:val="000C50A5"/>
    <w:rsid w:val="000D5443"/>
    <w:rsid w:val="001012D6"/>
    <w:rsid w:val="00102656"/>
    <w:rsid w:val="0011190F"/>
    <w:rsid w:val="00124D8E"/>
    <w:rsid w:val="00133990"/>
    <w:rsid w:val="00143014"/>
    <w:rsid w:val="0016370F"/>
    <w:rsid w:val="001943DA"/>
    <w:rsid w:val="00195AB2"/>
    <w:rsid w:val="001A2235"/>
    <w:rsid w:val="001B26F1"/>
    <w:rsid w:val="001B7816"/>
    <w:rsid w:val="001D1E74"/>
    <w:rsid w:val="001D48D3"/>
    <w:rsid w:val="001D7504"/>
    <w:rsid w:val="0020096A"/>
    <w:rsid w:val="00210536"/>
    <w:rsid w:val="00212E89"/>
    <w:rsid w:val="00220A63"/>
    <w:rsid w:val="002345C4"/>
    <w:rsid w:val="00236080"/>
    <w:rsid w:val="0024465F"/>
    <w:rsid w:val="00253EA2"/>
    <w:rsid w:val="00261F62"/>
    <w:rsid w:val="00281E5F"/>
    <w:rsid w:val="00290645"/>
    <w:rsid w:val="002C0023"/>
    <w:rsid w:val="002C03D6"/>
    <w:rsid w:val="002E555D"/>
    <w:rsid w:val="002F576C"/>
    <w:rsid w:val="00311E57"/>
    <w:rsid w:val="003159F6"/>
    <w:rsid w:val="0032350D"/>
    <w:rsid w:val="00341236"/>
    <w:rsid w:val="00342872"/>
    <w:rsid w:val="00352F54"/>
    <w:rsid w:val="0037425A"/>
    <w:rsid w:val="003907A1"/>
    <w:rsid w:val="003B3E95"/>
    <w:rsid w:val="003B4B49"/>
    <w:rsid w:val="003B5F9D"/>
    <w:rsid w:val="003E6381"/>
    <w:rsid w:val="003F4612"/>
    <w:rsid w:val="00401CBA"/>
    <w:rsid w:val="004225B6"/>
    <w:rsid w:val="00425585"/>
    <w:rsid w:val="0042677E"/>
    <w:rsid w:val="00426FD3"/>
    <w:rsid w:val="004410C8"/>
    <w:rsid w:val="00446D6A"/>
    <w:rsid w:val="00453696"/>
    <w:rsid w:val="00456A87"/>
    <w:rsid w:val="004608EA"/>
    <w:rsid w:val="00477AF4"/>
    <w:rsid w:val="00490F07"/>
    <w:rsid w:val="004A4B84"/>
    <w:rsid w:val="004C4FC8"/>
    <w:rsid w:val="004D6F10"/>
    <w:rsid w:val="004E2145"/>
    <w:rsid w:val="004F06C6"/>
    <w:rsid w:val="00513E04"/>
    <w:rsid w:val="005331B6"/>
    <w:rsid w:val="0054021A"/>
    <w:rsid w:val="005463F0"/>
    <w:rsid w:val="005561A1"/>
    <w:rsid w:val="0056484C"/>
    <w:rsid w:val="00581035"/>
    <w:rsid w:val="0058185C"/>
    <w:rsid w:val="00581E10"/>
    <w:rsid w:val="005A40E0"/>
    <w:rsid w:val="0060186F"/>
    <w:rsid w:val="00601A64"/>
    <w:rsid w:val="0060366C"/>
    <w:rsid w:val="00627ACB"/>
    <w:rsid w:val="00640CB5"/>
    <w:rsid w:val="00650B9F"/>
    <w:rsid w:val="00654696"/>
    <w:rsid w:val="00667F4A"/>
    <w:rsid w:val="006A7FF0"/>
    <w:rsid w:val="006C21ED"/>
    <w:rsid w:val="006C784E"/>
    <w:rsid w:val="006D000E"/>
    <w:rsid w:val="006D1A22"/>
    <w:rsid w:val="006E34C8"/>
    <w:rsid w:val="007E2EF8"/>
    <w:rsid w:val="007F4030"/>
    <w:rsid w:val="00812596"/>
    <w:rsid w:val="008155E4"/>
    <w:rsid w:val="00823630"/>
    <w:rsid w:val="00843D9E"/>
    <w:rsid w:val="0084677A"/>
    <w:rsid w:val="00850850"/>
    <w:rsid w:val="0085579C"/>
    <w:rsid w:val="00866443"/>
    <w:rsid w:val="008673DA"/>
    <w:rsid w:val="008B0CAE"/>
    <w:rsid w:val="008B2E1E"/>
    <w:rsid w:val="008C4CBD"/>
    <w:rsid w:val="008D048F"/>
    <w:rsid w:val="008F258F"/>
    <w:rsid w:val="008F68E2"/>
    <w:rsid w:val="00901A69"/>
    <w:rsid w:val="00901C92"/>
    <w:rsid w:val="00902C26"/>
    <w:rsid w:val="0091580B"/>
    <w:rsid w:val="0092111E"/>
    <w:rsid w:val="00922835"/>
    <w:rsid w:val="00927A63"/>
    <w:rsid w:val="0094422A"/>
    <w:rsid w:val="00982B7A"/>
    <w:rsid w:val="00983148"/>
    <w:rsid w:val="00987D0B"/>
    <w:rsid w:val="00990ACF"/>
    <w:rsid w:val="00993769"/>
    <w:rsid w:val="009B241A"/>
    <w:rsid w:val="009E7BB7"/>
    <w:rsid w:val="009F29C7"/>
    <w:rsid w:val="009F2B2E"/>
    <w:rsid w:val="00A03D1E"/>
    <w:rsid w:val="00A20B40"/>
    <w:rsid w:val="00A32161"/>
    <w:rsid w:val="00A32C3E"/>
    <w:rsid w:val="00A72319"/>
    <w:rsid w:val="00A9136C"/>
    <w:rsid w:val="00A94F07"/>
    <w:rsid w:val="00AA51B7"/>
    <w:rsid w:val="00B13E31"/>
    <w:rsid w:val="00B15802"/>
    <w:rsid w:val="00B334BA"/>
    <w:rsid w:val="00B473D4"/>
    <w:rsid w:val="00B57313"/>
    <w:rsid w:val="00B62E5A"/>
    <w:rsid w:val="00B82999"/>
    <w:rsid w:val="00BA592B"/>
    <w:rsid w:val="00BD23E8"/>
    <w:rsid w:val="00C01F7F"/>
    <w:rsid w:val="00C11DE5"/>
    <w:rsid w:val="00C149D5"/>
    <w:rsid w:val="00C238C8"/>
    <w:rsid w:val="00CA7D87"/>
    <w:rsid w:val="00CB6F63"/>
    <w:rsid w:val="00CD1087"/>
    <w:rsid w:val="00CD7F70"/>
    <w:rsid w:val="00D311AC"/>
    <w:rsid w:val="00D41C22"/>
    <w:rsid w:val="00D57364"/>
    <w:rsid w:val="00D710D3"/>
    <w:rsid w:val="00D75E60"/>
    <w:rsid w:val="00D862FF"/>
    <w:rsid w:val="00D91399"/>
    <w:rsid w:val="00D91696"/>
    <w:rsid w:val="00D97041"/>
    <w:rsid w:val="00D9759E"/>
    <w:rsid w:val="00DB28AA"/>
    <w:rsid w:val="00DC2325"/>
    <w:rsid w:val="00DC43A7"/>
    <w:rsid w:val="00DE7D2E"/>
    <w:rsid w:val="00E15AFA"/>
    <w:rsid w:val="00E1754D"/>
    <w:rsid w:val="00E42796"/>
    <w:rsid w:val="00E61337"/>
    <w:rsid w:val="00E62DFF"/>
    <w:rsid w:val="00E77AF0"/>
    <w:rsid w:val="00E828D5"/>
    <w:rsid w:val="00ED64E2"/>
    <w:rsid w:val="00EF7869"/>
    <w:rsid w:val="00F61036"/>
    <w:rsid w:val="00F6532E"/>
    <w:rsid w:val="00F8220F"/>
    <w:rsid w:val="00F96AC1"/>
    <w:rsid w:val="00FC5CD9"/>
    <w:rsid w:val="00FC732E"/>
    <w:rsid w:val="00FD0C6E"/>
    <w:rsid w:val="00FD0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6A9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155E4"/>
    <w:pPr>
      <w:widowControl w:val="0"/>
    </w:pPr>
    <w:rPr>
      <w:rFonts w:ascii="Vixar ASCI" w:hAnsi="Vixar ASCI"/>
      <w:snapToGrid w:val="0"/>
      <w:sz w:val="24"/>
    </w:rPr>
  </w:style>
  <w:style w:type="paragraph" w:styleId="Heading1">
    <w:name w:val="heading 1"/>
    <w:basedOn w:val="Normal"/>
    <w:next w:val="Normal"/>
    <w:qFormat/>
    <w:rsid w:val="008155E4"/>
    <w:pPr>
      <w:keepNext/>
      <w:jc w:val="both"/>
      <w:outlineLvl w:val="0"/>
    </w:pPr>
    <w:rPr>
      <w:rFonts w:ascii="Times New Roman" w:hAnsi="Times New Roman"/>
      <w:b/>
      <w:bCs/>
      <w:u w:val="single"/>
    </w:rPr>
  </w:style>
  <w:style w:type="paragraph" w:styleId="Heading2">
    <w:name w:val="heading 2"/>
    <w:basedOn w:val="Normal"/>
    <w:next w:val="Normal"/>
    <w:qFormat/>
    <w:rsid w:val="008155E4"/>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155E4"/>
  </w:style>
  <w:style w:type="paragraph" w:styleId="Header">
    <w:name w:val="header"/>
    <w:basedOn w:val="Normal"/>
    <w:rsid w:val="008155E4"/>
    <w:pPr>
      <w:tabs>
        <w:tab w:val="center" w:pos="4320"/>
        <w:tab w:val="right" w:pos="8640"/>
      </w:tabs>
    </w:pPr>
  </w:style>
  <w:style w:type="paragraph" w:styleId="Footer">
    <w:name w:val="footer"/>
    <w:basedOn w:val="Normal"/>
    <w:rsid w:val="008155E4"/>
    <w:pPr>
      <w:tabs>
        <w:tab w:val="center" w:pos="4320"/>
        <w:tab w:val="right" w:pos="8640"/>
      </w:tabs>
    </w:pPr>
  </w:style>
  <w:style w:type="paragraph" w:customStyle="1" w:styleId="DefaultText">
    <w:name w:val="Default Text"/>
    <w:basedOn w:val="Normal"/>
    <w:rsid w:val="008155E4"/>
    <w:pPr>
      <w:widowControl/>
    </w:pPr>
    <w:rPr>
      <w:rFonts w:ascii="Times New Roman" w:hAnsi="Times New Roman"/>
    </w:rPr>
  </w:style>
  <w:style w:type="character" w:styleId="PageNumber">
    <w:name w:val="page number"/>
    <w:basedOn w:val="DefaultParagraphFont"/>
    <w:rsid w:val="008155E4"/>
  </w:style>
  <w:style w:type="paragraph" w:styleId="BodyTextIndent">
    <w:name w:val="Body Text Indent"/>
    <w:basedOn w:val="Normal"/>
    <w:rsid w:val="008155E4"/>
    <w:pPr>
      <w:tabs>
        <w:tab w:val="left" w:pos="-1128"/>
        <w:tab w:val="left" w:pos="-720"/>
        <w:tab w:val="left" w:pos="0"/>
        <w:tab w:val="left" w:pos="414"/>
        <w:tab w:val="left" w:pos="954"/>
      </w:tabs>
      <w:ind w:firstLine="414"/>
      <w:jc w:val="both"/>
    </w:pPr>
    <w:rPr>
      <w:rFonts w:ascii="Times New Roman" w:hAnsi="Times New Roman"/>
    </w:rPr>
  </w:style>
  <w:style w:type="paragraph" w:styleId="BodyText">
    <w:name w:val="Body Text"/>
    <w:basedOn w:val="Normal"/>
    <w:rsid w:val="008155E4"/>
    <w:pPr>
      <w:jc w:val="both"/>
    </w:pPr>
    <w:rPr>
      <w:rFonts w:ascii="Times New Roman" w:hAnsi="Times New Roman"/>
    </w:rPr>
  </w:style>
  <w:style w:type="paragraph" w:customStyle="1" w:styleId="Quick1">
    <w:name w:val="Quick 1."/>
    <w:basedOn w:val="Normal"/>
    <w:rsid w:val="008155E4"/>
    <w:pPr>
      <w:numPr>
        <w:numId w:val="9"/>
      </w:numPr>
      <w:ind w:left="450" w:hanging="450"/>
    </w:pPr>
    <w:rPr>
      <w:rFonts w:ascii="Times New Roman" w:hAnsi="Times New Roman"/>
    </w:rPr>
  </w:style>
  <w:style w:type="paragraph" w:styleId="BodyTextIndent2">
    <w:name w:val="Body Text Indent 2"/>
    <w:basedOn w:val="Normal"/>
    <w:rsid w:val="008155E4"/>
    <w:pPr>
      <w:tabs>
        <w:tab w:val="left" w:pos="-1440"/>
      </w:tabs>
      <w:ind w:left="720" w:hanging="720"/>
      <w:jc w:val="both"/>
    </w:pPr>
    <w:rPr>
      <w:rFonts w:ascii="Times New Roman" w:hAnsi="Times New Roman"/>
    </w:rPr>
  </w:style>
  <w:style w:type="table" w:styleId="TableGrid">
    <w:name w:val="Table Grid"/>
    <w:basedOn w:val="TableNormal"/>
    <w:rsid w:val="00D9704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1087"/>
    <w:rPr>
      <w:rFonts w:ascii="Tahoma" w:hAnsi="Tahoma" w:cs="Tahoma"/>
      <w:sz w:val="16"/>
      <w:szCs w:val="16"/>
    </w:rPr>
  </w:style>
  <w:style w:type="paragraph" w:styleId="ListParagraph">
    <w:name w:val="List Paragraph"/>
    <w:basedOn w:val="Normal"/>
    <w:uiPriority w:val="34"/>
    <w:qFormat/>
    <w:rsid w:val="00253EA2"/>
    <w:pPr>
      <w:ind w:left="720"/>
      <w:contextualSpacing/>
    </w:pPr>
  </w:style>
  <w:style w:type="paragraph" w:styleId="Title">
    <w:name w:val="Title"/>
    <w:basedOn w:val="Normal"/>
    <w:next w:val="Normal"/>
    <w:link w:val="TitleChar"/>
    <w:qFormat/>
    <w:rsid w:val="001A2235"/>
    <w:pPr>
      <w:widowControl/>
      <w:contextualSpacing/>
      <w:jc w:val="center"/>
    </w:pPr>
    <w:rPr>
      <w:rFonts w:asciiTheme="minorHAnsi" w:eastAsiaTheme="majorEastAsia" w:hAnsiTheme="minorHAnsi" w:cstheme="majorBidi"/>
      <w:b/>
      <w:snapToGrid/>
      <w:spacing w:val="-10"/>
      <w:kern w:val="28"/>
      <w:sz w:val="28"/>
      <w:szCs w:val="56"/>
    </w:rPr>
  </w:style>
  <w:style w:type="character" w:customStyle="1" w:styleId="TitleChar">
    <w:name w:val="Title Char"/>
    <w:basedOn w:val="DefaultParagraphFont"/>
    <w:link w:val="Title"/>
    <w:rsid w:val="001A2235"/>
    <w:rPr>
      <w:rFonts w:asciiTheme="minorHAnsi" w:eastAsiaTheme="majorEastAsia" w:hAnsiTheme="minorHAnsi" w:cstheme="majorBidi"/>
      <w:b/>
      <w:spacing w:val="-10"/>
      <w:kern w:val="28"/>
      <w:sz w:val="28"/>
      <w:szCs w:val="56"/>
    </w:rPr>
  </w:style>
  <w:style w:type="character" w:styleId="Hyperlink">
    <w:name w:val="Hyperlink"/>
    <w:basedOn w:val="DefaultParagraphFont"/>
    <w:unhideWhenUsed/>
    <w:rsid w:val="00AA51B7"/>
    <w:rPr>
      <w:color w:val="0000FF" w:themeColor="hyperlink"/>
      <w:u w:val="single"/>
    </w:rPr>
  </w:style>
  <w:style w:type="character" w:styleId="UnresolvedMention">
    <w:name w:val="Unresolved Mention"/>
    <w:basedOn w:val="DefaultParagraphFont"/>
    <w:rsid w:val="00AA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bsnow@cm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96AA1E1ECBF74987EC042FE8159FFF"/>
        <w:category>
          <w:name w:val="General"/>
          <w:gallery w:val="placeholder"/>
        </w:category>
        <w:types>
          <w:type w:val="bbPlcHdr"/>
        </w:types>
        <w:behaviors>
          <w:behavior w:val="content"/>
        </w:behaviors>
        <w:guid w:val="{07DB06DE-95E1-AE48-9ADD-C2C43039EACA}"/>
      </w:docPartPr>
      <w:docPartBody>
        <w:p w:rsidR="00651FFD" w:rsidRDefault="003F61F6" w:rsidP="003F61F6">
          <w:pPr>
            <w:pStyle w:val="4496AA1E1ECBF74987EC042FE8159FFF"/>
          </w:pPr>
          <w:r>
            <w:t>[Type text]</w:t>
          </w:r>
        </w:p>
      </w:docPartBody>
    </w:docPart>
    <w:docPart>
      <w:docPartPr>
        <w:name w:val="850AE2040A9A5146A5A770DD62B78A0B"/>
        <w:category>
          <w:name w:val="General"/>
          <w:gallery w:val="placeholder"/>
        </w:category>
        <w:types>
          <w:type w:val="bbPlcHdr"/>
        </w:types>
        <w:behaviors>
          <w:behavior w:val="content"/>
        </w:behaviors>
        <w:guid w:val="{15021846-D8E3-EA47-A7AE-EC5CE5BDA4C0}"/>
      </w:docPartPr>
      <w:docPartBody>
        <w:p w:rsidR="00651FFD" w:rsidRDefault="003F61F6" w:rsidP="003F61F6">
          <w:pPr>
            <w:pStyle w:val="850AE2040A9A5146A5A770DD62B78A0B"/>
          </w:pPr>
          <w:r>
            <w:t>[Type text]</w:t>
          </w:r>
        </w:p>
      </w:docPartBody>
    </w:docPart>
    <w:docPart>
      <w:docPartPr>
        <w:name w:val="C703B9E698A26F4FA86CA5C7BFF88003"/>
        <w:category>
          <w:name w:val="General"/>
          <w:gallery w:val="placeholder"/>
        </w:category>
        <w:types>
          <w:type w:val="bbPlcHdr"/>
        </w:types>
        <w:behaviors>
          <w:behavior w:val="content"/>
        </w:behaviors>
        <w:guid w:val="{54A570D8-7F7F-CE49-9ECA-FA6824EF6EF6}"/>
      </w:docPartPr>
      <w:docPartBody>
        <w:p w:rsidR="00651FFD" w:rsidRDefault="003F61F6" w:rsidP="003F61F6">
          <w:pPr>
            <w:pStyle w:val="C703B9E698A26F4FA86CA5C7BFF880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ixar ASCI">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1F6"/>
    <w:rsid w:val="001100F9"/>
    <w:rsid w:val="00115EB8"/>
    <w:rsid w:val="002B5CEB"/>
    <w:rsid w:val="00327834"/>
    <w:rsid w:val="00356038"/>
    <w:rsid w:val="003D0EB8"/>
    <w:rsid w:val="003F61F6"/>
    <w:rsid w:val="004335A6"/>
    <w:rsid w:val="00572FC8"/>
    <w:rsid w:val="00651FFD"/>
    <w:rsid w:val="00770D27"/>
    <w:rsid w:val="007A0491"/>
    <w:rsid w:val="007F29CD"/>
    <w:rsid w:val="007F7253"/>
    <w:rsid w:val="00AE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6AA1E1ECBF74987EC042FE8159FFF">
    <w:name w:val="4496AA1E1ECBF74987EC042FE8159FFF"/>
    <w:rsid w:val="003F61F6"/>
  </w:style>
  <w:style w:type="paragraph" w:customStyle="1" w:styleId="850AE2040A9A5146A5A770DD62B78A0B">
    <w:name w:val="850AE2040A9A5146A5A770DD62B78A0B"/>
    <w:rsid w:val="003F61F6"/>
  </w:style>
  <w:style w:type="paragraph" w:customStyle="1" w:styleId="C703B9E698A26F4FA86CA5C7BFF88003">
    <w:name w:val="C703B9E698A26F4FA86CA5C7BFF88003"/>
    <w:rsid w:val="003F6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6345-CB62-5F40-AD68-A833EE8F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PT166 Midterm Spring 2007</vt:lpstr>
    </vt:vector>
  </TitlesOfParts>
  <Company>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166 Midterm Spring 2007</dc:title>
  <dc:subject/>
  <dc:creator>Brian D. Snow</dc:creator>
  <cp:keywords/>
  <dc:description/>
  <cp:lastModifiedBy>Snow, Brian</cp:lastModifiedBy>
  <cp:revision>6</cp:revision>
  <cp:lastPrinted>2022-02-23T16:04:00Z</cp:lastPrinted>
  <dcterms:created xsi:type="dcterms:W3CDTF">2022-01-15T20:14:00Z</dcterms:created>
  <dcterms:modified xsi:type="dcterms:W3CDTF">2022-02-26T20:06:00Z</dcterms:modified>
</cp:coreProperties>
</file>